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528F4" w14:textId="77777777" w:rsidR="00D43D9F" w:rsidRPr="00D43D9F" w:rsidRDefault="00D43D9F" w:rsidP="00D43D9F">
      <w:pPr>
        <w:pStyle w:val="Heading2"/>
        <w:rPr>
          <w:sz w:val="60"/>
          <w:szCs w:val="60"/>
        </w:rPr>
      </w:pPr>
      <w:bookmarkStart w:id="0" w:name="_Toc495680462"/>
      <w:r w:rsidRPr="00D43D9F">
        <w:rPr>
          <w:sz w:val="60"/>
          <w:szCs w:val="60"/>
        </w:rPr>
        <w:t>Whanganui disability respite market</w:t>
      </w:r>
      <w:bookmarkEnd w:id="0"/>
    </w:p>
    <w:p w14:paraId="00F0F841" w14:textId="77777777" w:rsidR="00D43D9F" w:rsidRDefault="00D43D9F" w:rsidP="00D43D9F">
      <w:pPr>
        <w:pStyle w:val="Table"/>
      </w:pPr>
      <w:r>
        <w:t>Whanganui at a glance (Access Ability NASC region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D43D9F" w14:paraId="35A73B15" w14:textId="77777777" w:rsidTr="00956A81">
        <w:tc>
          <w:tcPr>
            <w:tcW w:w="7083" w:type="dxa"/>
          </w:tcPr>
          <w:p w14:paraId="37708066" w14:textId="77777777" w:rsidR="00D43D9F" w:rsidRPr="001E1C76" w:rsidRDefault="00D43D9F" w:rsidP="00956A81">
            <w:pPr>
              <w:pStyle w:val="TableText"/>
            </w:pPr>
            <w:r>
              <w:t xml:space="preserve">Number of people receiving DSS support in region </w:t>
            </w:r>
          </w:p>
        </w:tc>
        <w:tc>
          <w:tcPr>
            <w:tcW w:w="1843" w:type="dxa"/>
          </w:tcPr>
          <w:p w14:paraId="71FA9807" w14:textId="77777777" w:rsidR="00D43D9F" w:rsidRPr="002B7D4A" w:rsidRDefault="00D43D9F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515</w:t>
            </w:r>
          </w:p>
        </w:tc>
      </w:tr>
      <w:tr w:rsidR="00D43D9F" w14:paraId="60AC351A" w14:textId="77777777" w:rsidTr="00956A81">
        <w:tc>
          <w:tcPr>
            <w:tcW w:w="7083" w:type="dxa"/>
          </w:tcPr>
          <w:p w14:paraId="6B9255E4" w14:textId="573A1372" w:rsidR="00D43D9F" w:rsidRPr="001E1C76" w:rsidRDefault="00D43D9F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BA7C04">
              <w:t xml:space="preserve"> (includes Carer Support)</w:t>
            </w:r>
          </w:p>
        </w:tc>
        <w:tc>
          <w:tcPr>
            <w:tcW w:w="1843" w:type="dxa"/>
          </w:tcPr>
          <w:p w14:paraId="67F5EDAF" w14:textId="77777777" w:rsidR="00D43D9F" w:rsidRPr="002B7D4A" w:rsidRDefault="00D43D9F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41</w:t>
            </w:r>
          </w:p>
        </w:tc>
      </w:tr>
      <w:tr w:rsidR="00D43D9F" w14:paraId="4E2F4131" w14:textId="77777777" w:rsidTr="00956A81">
        <w:tc>
          <w:tcPr>
            <w:tcW w:w="7083" w:type="dxa"/>
          </w:tcPr>
          <w:p w14:paraId="497E212D" w14:textId="77777777" w:rsidR="00D43D9F" w:rsidRPr="001E1C76" w:rsidRDefault="00D43D9F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1843" w:type="dxa"/>
          </w:tcPr>
          <w:p w14:paraId="06CBA96C" w14:textId="77777777" w:rsidR="00D43D9F" w:rsidRPr="002B7D4A" w:rsidRDefault="00D43D9F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6%</w:t>
            </w:r>
          </w:p>
        </w:tc>
      </w:tr>
      <w:tr w:rsidR="00D43D9F" w14:paraId="51329083" w14:textId="77777777" w:rsidTr="00956A81">
        <w:tc>
          <w:tcPr>
            <w:tcW w:w="7083" w:type="dxa"/>
          </w:tcPr>
          <w:p w14:paraId="05E4CE0B" w14:textId="77777777" w:rsidR="00D43D9F" w:rsidRPr="001E1C76" w:rsidRDefault="00D43D9F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1843" w:type="dxa"/>
          </w:tcPr>
          <w:p w14:paraId="35C13C49" w14:textId="77777777" w:rsidR="00D43D9F" w:rsidRPr="002B7D4A" w:rsidRDefault="00D43D9F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65%</w:t>
            </w:r>
          </w:p>
        </w:tc>
      </w:tr>
    </w:tbl>
    <w:p w14:paraId="6AB493AD" w14:textId="77777777" w:rsidR="0006448B" w:rsidRDefault="0006448B" w:rsidP="00D43D9F"/>
    <w:p w14:paraId="2B66F00E" w14:textId="77777777" w:rsidR="00D43D9F" w:rsidRDefault="00D43D9F" w:rsidP="00D43D9F">
      <w:pPr>
        <w:pStyle w:val="Heading2"/>
      </w:pPr>
      <w:bookmarkStart w:id="1" w:name="_Toc495680463"/>
      <w:r>
        <w:t>Current respite allocations</w:t>
      </w:r>
      <w:bookmarkEnd w:id="1"/>
    </w:p>
    <w:p w14:paraId="27141284" w14:textId="3186CD68" w:rsidR="00D43D9F" w:rsidRDefault="00D43D9F" w:rsidP="00D43D9F">
      <w:pPr>
        <w:pStyle w:val="Bullet"/>
      </w:pPr>
      <w:r>
        <w:t xml:space="preserve">17 people are allocated facility-based </w:t>
      </w:r>
      <w:r w:rsidRPr="00427BE9">
        <w:t>respite (</w:t>
      </w:r>
      <w:r>
        <w:t>12</w:t>
      </w:r>
      <w:r w:rsidRPr="00427BE9">
        <w:t>% are aged 21 years</w:t>
      </w:r>
      <w:r>
        <w:t xml:space="preserve"> or less). The total </w:t>
      </w:r>
      <w:r w:rsidR="00233553">
        <w:t xml:space="preserve">annual </w:t>
      </w:r>
      <w:r>
        <w:t xml:space="preserve">value of the facility-based respite allocation in Whanganui region is </w:t>
      </w:r>
      <w:r w:rsidR="00233553">
        <w:t xml:space="preserve">currently </w:t>
      </w:r>
      <w:r>
        <w:t xml:space="preserve">$111,000. </w:t>
      </w:r>
    </w:p>
    <w:p w14:paraId="48172C17" w14:textId="77777777" w:rsidR="00D43D9F" w:rsidRDefault="00D43D9F" w:rsidP="00D43D9F">
      <w:pPr>
        <w:pStyle w:val="Bullet"/>
      </w:pPr>
      <w:r>
        <w:t xml:space="preserve">26 people are currently allocated contracted in-home respite, at a total value of approx. $138,000 per year. </w:t>
      </w:r>
    </w:p>
    <w:p w14:paraId="3C035BE7" w14:textId="77777777" w:rsidR="00D43D9F" w:rsidRDefault="00D43D9F" w:rsidP="00D43D9F">
      <w:pPr>
        <w:pStyle w:val="Bullet"/>
      </w:pPr>
      <w:r>
        <w:t xml:space="preserve">231 people are allocated Carer Support, at a total value of around $680,000 per year. </w:t>
      </w:r>
    </w:p>
    <w:p w14:paraId="67E975D2" w14:textId="77777777" w:rsidR="00D43D9F" w:rsidRDefault="00D43D9F" w:rsidP="00D43D9F">
      <w:pPr>
        <w:pStyle w:val="Bullet"/>
      </w:pPr>
      <w:r>
        <w:t>Eight people in Whanganui use IF Respite at a value of $64,000.</w:t>
      </w:r>
    </w:p>
    <w:p w14:paraId="0259EF61" w14:textId="77777777" w:rsidR="00D43D9F" w:rsidRDefault="00D43D9F" w:rsidP="00D43D9F"/>
    <w:p w14:paraId="4F4119E7" w14:textId="77777777" w:rsidR="00D43D9F" w:rsidRDefault="00D43D9F" w:rsidP="00D43D9F">
      <w:pPr>
        <w:pStyle w:val="Heading2"/>
      </w:pPr>
      <w:bookmarkStart w:id="2" w:name="_Toc495680464"/>
      <w:r>
        <w:t>Current respite options available</w:t>
      </w:r>
      <w:bookmarkEnd w:id="2"/>
    </w:p>
    <w:p w14:paraId="0F8B9F92" w14:textId="77777777" w:rsidR="00D43D9F" w:rsidRPr="00BC34FE" w:rsidRDefault="00D43D9F" w:rsidP="00D43D9F">
      <w:pPr>
        <w:pStyle w:val="Heading3"/>
      </w:pPr>
      <w:r>
        <w:t>Overnight respite options</w:t>
      </w:r>
    </w:p>
    <w:p w14:paraId="7A7556B0" w14:textId="2EC5E1EF" w:rsidR="00D43D9F" w:rsidRDefault="00D43D9F" w:rsidP="00D43D9F">
      <w:pPr>
        <w:pStyle w:val="Bullet"/>
      </w:pPr>
      <w:r>
        <w:t xml:space="preserve">There is one dedicated facility-based respite service for children aged 5 </w:t>
      </w:r>
      <w:r w:rsidR="00092A29">
        <w:t>to 21 in Palmerston North. T</w:t>
      </w:r>
      <w:bookmarkStart w:id="3" w:name="_GoBack"/>
      <w:bookmarkEnd w:id="3"/>
      <w:r>
        <w:t xml:space="preserve">wo families from the Whanganui region are currently choosing to travel the approx. one-hour drive to access this service. This service is currently rebuilding its client base after a change in provider. </w:t>
      </w:r>
    </w:p>
    <w:p w14:paraId="028B960D" w14:textId="007022A6" w:rsidR="00D43D9F" w:rsidRDefault="00D43D9F" w:rsidP="00D43D9F">
      <w:pPr>
        <w:pStyle w:val="Bullet"/>
      </w:pPr>
      <w:r>
        <w:t xml:space="preserve">There is one dedicated respite house for adults with physical disabilities in Whanganui. </w:t>
      </w:r>
    </w:p>
    <w:p w14:paraId="40082ACB" w14:textId="77777777" w:rsidR="00D43D9F" w:rsidRDefault="00D43D9F" w:rsidP="00D43D9F">
      <w:pPr>
        <w:pStyle w:val="Bullet"/>
      </w:pPr>
      <w:r>
        <w:t xml:space="preserve">There is one facility that adults could access for respite if they have a co-existing mental health condition. </w:t>
      </w:r>
    </w:p>
    <w:p w14:paraId="145E7ED3" w14:textId="68EDF98B" w:rsidR="00D43D9F" w:rsidRDefault="00D43D9F" w:rsidP="00D43D9F">
      <w:pPr>
        <w:pStyle w:val="Bullet"/>
      </w:pPr>
      <w:r>
        <w:t>There is one community residential provider that may offer respite if the person with a disability is looking to transition to this service in the long</w:t>
      </w:r>
      <w:r w:rsidR="00E7159E">
        <w:t xml:space="preserve"> </w:t>
      </w:r>
      <w:r>
        <w:t>term.</w:t>
      </w:r>
    </w:p>
    <w:p w14:paraId="08341D4D" w14:textId="20DB5DCE" w:rsidR="00D43D9F" w:rsidRDefault="00D43D9F" w:rsidP="00D43D9F">
      <w:pPr>
        <w:pStyle w:val="Bullet"/>
      </w:pPr>
      <w:r>
        <w:t xml:space="preserve">There are </w:t>
      </w:r>
      <w:r w:rsidR="00BA7C04">
        <w:t xml:space="preserve">seven </w:t>
      </w:r>
      <w:r>
        <w:t xml:space="preserve">aged care facilities in the Whanganui region that people with disabilities can use for respite. </w:t>
      </w:r>
    </w:p>
    <w:p w14:paraId="5254D2BC" w14:textId="77777777" w:rsidR="00D43D9F" w:rsidRDefault="00D43D9F" w:rsidP="00D43D9F"/>
    <w:p w14:paraId="1B25663E" w14:textId="77777777" w:rsidR="00D43D9F" w:rsidRDefault="00D43D9F" w:rsidP="00D43D9F">
      <w:pPr>
        <w:pStyle w:val="Heading3"/>
      </w:pPr>
      <w:r w:rsidRPr="002049BC">
        <w:t>Daytime respite options</w:t>
      </w:r>
      <w:r w:rsidRPr="007067CF">
        <w:t xml:space="preserve">  </w:t>
      </w:r>
    </w:p>
    <w:p w14:paraId="69DCD914" w14:textId="3518E4F8" w:rsidR="0039009D" w:rsidRDefault="0039009D" w:rsidP="0039009D">
      <w:pPr>
        <w:pStyle w:val="Bullet"/>
      </w:pPr>
      <w:r>
        <w:t>There are around three services that offer weekday activity options for adults. These include community participation programmes, business enterprise and day services.</w:t>
      </w:r>
    </w:p>
    <w:p w14:paraId="5880C93A" w14:textId="5859EFAB" w:rsidR="0039009D" w:rsidRDefault="0039009D" w:rsidP="0039009D">
      <w:pPr>
        <w:pStyle w:val="Bullet"/>
      </w:pPr>
      <w:r>
        <w:lastRenderedPageBreak/>
        <w:t xml:space="preserve">There is a disability-specific school holiday programme that operates for one day per school holidays. There is an after school computer club for young people with disabilities. Mainstream out-of-school care programmes operate.  </w:t>
      </w:r>
    </w:p>
    <w:p w14:paraId="5FB4A4AA" w14:textId="3C3B37AE" w:rsidR="0039009D" w:rsidRDefault="0039009D" w:rsidP="0039009D">
      <w:pPr>
        <w:pStyle w:val="Bullet"/>
      </w:pPr>
      <w:r>
        <w:t xml:space="preserve">Sporting options include Riding for the Disabled, swimming lessons, Boccia, Halberg Allsports and Special Olympics. </w:t>
      </w:r>
    </w:p>
    <w:p w14:paraId="7EACD03A" w14:textId="76A10FA7" w:rsidR="00D43D9F" w:rsidRDefault="0039009D" w:rsidP="0039009D">
      <w:pPr>
        <w:pStyle w:val="Bullet"/>
      </w:pPr>
      <w:r>
        <w:t>Social and recreational activities within the region include a Lego programme for children with autism, a youth group, a monthly disco, social networking groups, and an art studio for artists with disabilities.</w:t>
      </w:r>
    </w:p>
    <w:p w14:paraId="7A10EEAB" w14:textId="77777777" w:rsidR="0039009D" w:rsidRDefault="0039009D" w:rsidP="0039009D">
      <w:pPr>
        <w:pStyle w:val="Bullet"/>
        <w:numPr>
          <w:ilvl w:val="0"/>
          <w:numId w:val="0"/>
        </w:numPr>
        <w:ind w:left="284"/>
      </w:pPr>
    </w:p>
    <w:p w14:paraId="46BD49E4" w14:textId="77777777" w:rsidR="00D43D9F" w:rsidRDefault="00D43D9F" w:rsidP="00D43D9F">
      <w:pPr>
        <w:pStyle w:val="Heading2"/>
      </w:pPr>
      <w:bookmarkStart w:id="4" w:name="_Toc495680465"/>
      <w:r>
        <w:t>Gaps in the Whanganui respite market</w:t>
      </w:r>
      <w:bookmarkEnd w:id="4"/>
    </w:p>
    <w:p w14:paraId="66C87D60" w14:textId="539EB7C2" w:rsidR="00D43D9F" w:rsidRDefault="00D43D9F" w:rsidP="00D43D9F">
      <w:pPr>
        <w:pStyle w:val="Bullet"/>
      </w:pPr>
      <w:r>
        <w:t>Scope exists to develop disability-accessible out-of-school care options, and social, recreational or sporting options for children and adults across the region.</w:t>
      </w:r>
    </w:p>
    <w:p w14:paraId="6CD8B387" w14:textId="0AFC7960" w:rsidR="00C8166E" w:rsidRDefault="00D43D9F" w:rsidP="00D43D9F">
      <w:pPr>
        <w:pStyle w:val="Bullet"/>
      </w:pPr>
      <w:r>
        <w:t>Consideration could be given to the need for respite options for adults with intellectual disabilities.</w:t>
      </w:r>
    </w:p>
    <w:sectPr w:rsidR="00C8166E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3A874" w14:textId="77777777" w:rsidR="006D741B" w:rsidRDefault="006D741B" w:rsidP="00B507D0">
      <w:pPr>
        <w:spacing w:line="240" w:lineRule="auto"/>
      </w:pPr>
      <w:r>
        <w:separator/>
      </w:r>
    </w:p>
  </w:endnote>
  <w:endnote w:type="continuationSeparator" w:id="0">
    <w:p w14:paraId="14FB1ADE" w14:textId="77777777" w:rsidR="006D741B" w:rsidRDefault="006D741B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092A29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6D741B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3DDE0" w14:textId="77777777" w:rsidR="006D741B" w:rsidRDefault="006D741B" w:rsidP="00B507D0">
      <w:pPr>
        <w:spacing w:line="240" w:lineRule="auto"/>
      </w:pPr>
      <w:r>
        <w:separator/>
      </w:r>
    </w:p>
  </w:footnote>
  <w:footnote w:type="continuationSeparator" w:id="0">
    <w:p w14:paraId="7E1326DD" w14:textId="77777777" w:rsidR="006D741B" w:rsidRDefault="006D741B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6A516E32"/>
    <w:multiLevelType w:val="hybridMultilevel"/>
    <w:tmpl w:val="1A988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269A2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22445"/>
    <w:rsid w:val="00041BBD"/>
    <w:rsid w:val="0006448B"/>
    <w:rsid w:val="00092A29"/>
    <w:rsid w:val="001A1D11"/>
    <w:rsid w:val="001B0EC0"/>
    <w:rsid w:val="00233553"/>
    <w:rsid w:val="00387344"/>
    <w:rsid w:val="0039009D"/>
    <w:rsid w:val="003C5843"/>
    <w:rsid w:val="003E56F2"/>
    <w:rsid w:val="00444F9C"/>
    <w:rsid w:val="004D04B9"/>
    <w:rsid w:val="004D2E06"/>
    <w:rsid w:val="00561F59"/>
    <w:rsid w:val="006D741B"/>
    <w:rsid w:val="00861168"/>
    <w:rsid w:val="008D5B8D"/>
    <w:rsid w:val="008D7B90"/>
    <w:rsid w:val="00A6788B"/>
    <w:rsid w:val="00B507D0"/>
    <w:rsid w:val="00BA7C04"/>
    <w:rsid w:val="00BE405D"/>
    <w:rsid w:val="00C8166E"/>
    <w:rsid w:val="00D43D9F"/>
    <w:rsid w:val="00DA1822"/>
    <w:rsid w:val="00E0594F"/>
    <w:rsid w:val="00E7159E"/>
    <w:rsid w:val="00F156FE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  <w:style w:type="paragraph" w:styleId="ListParagraph">
    <w:name w:val="List Paragraph"/>
    <w:basedOn w:val="Normal"/>
    <w:uiPriority w:val="34"/>
    <w:qFormat/>
    <w:rsid w:val="0039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73E0-322F-428C-B433-1AD6338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EA893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11</cp:revision>
  <dcterms:created xsi:type="dcterms:W3CDTF">2017-10-25T01:24:00Z</dcterms:created>
  <dcterms:modified xsi:type="dcterms:W3CDTF">2018-04-05T03:41:00Z</dcterms:modified>
</cp:coreProperties>
</file>